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F50A34" w:rsidR="00DF4FD8" w:rsidRPr="00A410FF" w:rsidRDefault="00FE6F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7B1275" w:rsidR="00222997" w:rsidRPr="0078428F" w:rsidRDefault="00FE6F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039916" w:rsidR="00222997" w:rsidRPr="00927C1B" w:rsidRDefault="00FE6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A45957" w:rsidR="00222997" w:rsidRPr="00927C1B" w:rsidRDefault="00FE6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9FD774" w:rsidR="00222997" w:rsidRPr="00927C1B" w:rsidRDefault="00FE6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E7E1CA" w:rsidR="00222997" w:rsidRPr="00927C1B" w:rsidRDefault="00FE6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55A07" w:rsidR="00222997" w:rsidRPr="00927C1B" w:rsidRDefault="00FE6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53B718" w:rsidR="00222997" w:rsidRPr="00927C1B" w:rsidRDefault="00FE6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0C0498" w:rsidR="00222997" w:rsidRPr="00927C1B" w:rsidRDefault="00FE6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9536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602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AFA9DD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2395E3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00C2AF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A2C7D3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BD44E6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3FE17C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F5C0D6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F9EDF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F25278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DDE0F4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E4D107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B432C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19C257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184231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F4270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0E98A5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907486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B6D2C8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E4969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0B13EE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A11144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06BCFE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1D7959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D5E51E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BF0968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73E201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EE7441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12B1E0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F28F6E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34EC24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63D6D9" w:rsidR="0041001E" w:rsidRPr="004B120E" w:rsidRDefault="00FE6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361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725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5 Calendar</dc:title>
  <dc:subject>Free printable December 1615 Calendar</dc:subject>
  <dc:creator>General Blue Corporation</dc:creator>
  <keywords>December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